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FD750D1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1A3EDE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3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1A3EDE" w:rsidRPr="00836112" w14:paraId="4A4DC444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7A91C98A" w14:textId="68417BB7" w:rsidR="001A3EDE" w:rsidRDefault="001A3EDE" w:rsidP="001A3E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333410AB" w:rsidR="001A3EDE" w:rsidRPr="00836112" w:rsidRDefault="001A3EDE" w:rsidP="001A3EDE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PROBIOS a.s.</w:t>
            </w:r>
          </w:p>
        </w:tc>
      </w:tr>
      <w:tr w:rsidR="001A3EDE" w:rsidRPr="00836112" w14:paraId="5B61CA7F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246F4044" w14:textId="4250AE59" w:rsidR="001A3EDE" w:rsidRDefault="001A3EDE" w:rsidP="001A3E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2C3D705D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24, 27006 Kounov</w:t>
            </w:r>
          </w:p>
        </w:tc>
      </w:tr>
      <w:tr w:rsidR="001A3EDE" w:rsidRPr="00836112" w14:paraId="18F0F28A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51A240FA" w14:textId="12B4828E" w:rsidR="001A3EDE" w:rsidRDefault="001A3EDE" w:rsidP="001A3E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32013609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6356819</w:t>
            </w:r>
          </w:p>
        </w:tc>
      </w:tr>
      <w:tr w:rsidR="001A3EDE" w:rsidRPr="00836112" w14:paraId="78720744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6E95575F" w14:textId="7D776703" w:rsidR="001A3EDE" w:rsidRDefault="001A3EDE" w:rsidP="001A3E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68B7D7B2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46356819</w:t>
            </w:r>
          </w:p>
        </w:tc>
      </w:tr>
      <w:tr w:rsidR="001A3EDE" w:rsidRPr="00836112" w14:paraId="396E26B4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498DA56D" w14:textId="3612EE41" w:rsidR="001A3EDE" w:rsidRPr="00607A86" w:rsidRDefault="001A3EDE" w:rsidP="001A3EDE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0F4B0344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Akciová společnost</w:t>
            </w:r>
          </w:p>
        </w:tc>
      </w:tr>
      <w:tr w:rsidR="001A3EDE" w:rsidRPr="00836112" w14:paraId="5A0BBA39" w14:textId="77777777" w:rsidTr="001A3EDE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78D47FD2" w:rsidR="001A3EDE" w:rsidRPr="00607A86" w:rsidRDefault="001A3EDE" w:rsidP="001A3EDE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0B38834B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Pavel Řepík; Marek Rosenbaum</w:t>
            </w:r>
          </w:p>
        </w:tc>
      </w:tr>
      <w:tr w:rsidR="001A3EDE" w:rsidRPr="00577A9F" w14:paraId="709412E7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0EF3F679" w14:textId="463D0E1F" w:rsidR="001A3EDE" w:rsidRPr="00607A86" w:rsidRDefault="001A3EDE" w:rsidP="001A3EDE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2F538392" w:rsidR="001A3EDE" w:rsidRPr="00577A9F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1A3EDE" w:rsidRPr="00836112" w14:paraId="350AA1A7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7BA61C21" w14:textId="279205E0" w:rsidR="001A3EDE" w:rsidRDefault="001A3EDE" w:rsidP="001A3E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27F825AA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1A3EDE" w:rsidRPr="00836112" w14:paraId="49BB3452" w14:textId="77777777" w:rsidTr="001A3EDE">
        <w:trPr>
          <w:trHeight w:val="340"/>
        </w:trPr>
        <w:tc>
          <w:tcPr>
            <w:tcW w:w="3888" w:type="dxa"/>
            <w:vAlign w:val="center"/>
          </w:tcPr>
          <w:p w14:paraId="73E86585" w14:textId="536EEDF8" w:rsidR="001A3EDE" w:rsidRDefault="001A3EDE" w:rsidP="001A3E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61AC13A4" w:rsidR="001A3EDE" w:rsidRPr="00836112" w:rsidRDefault="001A3EDE" w:rsidP="001A3ED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A3ED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1A3EDE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1A3EDE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1A3EDE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3EDE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1A3EDE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64F3C510" w:rsidR="00266B72" w:rsidRPr="001A3EDE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A3EDE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1A3E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3ED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1A3EDE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1A3EDE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1A3EDE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1A3EDE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46CD2FBF" w:rsidR="00EB67E7" w:rsidRPr="001A3EDE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A3EDE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1A3E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3ED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1A3EDE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1A3EDE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1A3EDE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616B03EC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A3EDE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1A3E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A3ED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1A3EDE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03708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7</cp:revision>
  <dcterms:created xsi:type="dcterms:W3CDTF">2021-09-17T08:05:00Z</dcterms:created>
  <dcterms:modified xsi:type="dcterms:W3CDTF">2025-12-12T09:03:00Z</dcterms:modified>
</cp:coreProperties>
</file>